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A6DA" w14:textId="5BAA59A2" w:rsidR="006B6B6B" w:rsidRPr="00E05606" w:rsidRDefault="006B6B6B" w:rsidP="00E05606">
      <w:pPr>
        <w:spacing w:line="400" w:lineRule="exact"/>
        <w:jc w:val="left"/>
        <w:rPr>
          <w:rFonts w:asciiTheme="minorEastAsia" w:eastAsiaTheme="minorEastAsia" w:hAnsiTheme="minorEastAsia"/>
          <w:w w:val="120"/>
          <w:szCs w:val="21"/>
        </w:rPr>
      </w:pPr>
    </w:p>
    <w:p w14:paraId="1142EADD" w14:textId="77777777" w:rsidR="0088117A" w:rsidRDefault="0088117A" w:rsidP="006B6B6B">
      <w:pPr>
        <w:spacing w:line="400" w:lineRule="exact"/>
        <w:ind w:firstLineChars="196" w:firstLine="750"/>
        <w:jc w:val="left"/>
        <w:rPr>
          <w:rFonts w:eastAsia="ＭＳ ゴシック"/>
          <w:w w:val="120"/>
          <w:sz w:val="32"/>
          <w:szCs w:val="32"/>
          <w:u w:val="single"/>
        </w:rPr>
      </w:pPr>
    </w:p>
    <w:p w14:paraId="4F38E8E4" w14:textId="77777777" w:rsidR="006B6B6B" w:rsidRPr="005E0EF3" w:rsidRDefault="006B6B6B" w:rsidP="006B6B6B">
      <w:pPr>
        <w:spacing w:line="400" w:lineRule="exact"/>
        <w:ind w:firstLineChars="196" w:firstLine="750"/>
        <w:jc w:val="left"/>
        <w:rPr>
          <w:rFonts w:eastAsia="ＭＳ ゴシック"/>
          <w:w w:val="120"/>
          <w:sz w:val="32"/>
          <w:szCs w:val="32"/>
          <w:u w:val="single"/>
        </w:rPr>
      </w:pPr>
      <w:r>
        <w:rPr>
          <w:rFonts w:eastAsia="ＭＳ ゴシック" w:hint="eastAsia"/>
          <w:w w:val="120"/>
          <w:sz w:val="32"/>
          <w:szCs w:val="32"/>
          <w:u w:val="single"/>
        </w:rPr>
        <w:t xml:space="preserve">　　　　　　　　　　　　　　　スポーツ少年団　</w:t>
      </w:r>
    </w:p>
    <w:p w14:paraId="554B4D0A" w14:textId="77777777" w:rsidR="006B6B6B" w:rsidRDefault="006B6B6B" w:rsidP="006B6B6B">
      <w:pPr>
        <w:spacing w:line="400" w:lineRule="exact"/>
        <w:ind w:firstLineChars="596" w:firstLine="2280"/>
        <w:rPr>
          <w:rFonts w:eastAsia="ＭＳ ゴシック"/>
          <w:w w:val="120"/>
          <w:sz w:val="32"/>
          <w:szCs w:val="32"/>
        </w:rPr>
      </w:pPr>
    </w:p>
    <w:p w14:paraId="44D76D25" w14:textId="1110D187" w:rsidR="006B6B6B" w:rsidRDefault="006B6B6B" w:rsidP="00A77617">
      <w:pPr>
        <w:spacing w:line="400" w:lineRule="exact"/>
        <w:ind w:left="1"/>
        <w:jc w:val="center"/>
        <w:rPr>
          <w:rFonts w:eastAsia="ＭＳ ゴシック"/>
          <w:b/>
          <w:w w:val="120"/>
          <w:sz w:val="28"/>
          <w:szCs w:val="28"/>
        </w:rPr>
      </w:pPr>
      <w:r w:rsidRPr="00ED305D">
        <w:rPr>
          <w:rFonts w:eastAsia="ＭＳ ゴシック" w:hint="eastAsia"/>
          <w:b/>
          <w:w w:val="120"/>
          <w:sz w:val="28"/>
          <w:szCs w:val="28"/>
        </w:rPr>
        <w:t>【</w:t>
      </w:r>
      <w:r w:rsidR="00447950">
        <w:rPr>
          <w:rFonts w:eastAsia="ＭＳ ゴシック" w:hint="eastAsia"/>
          <w:b/>
          <w:w w:val="120"/>
          <w:sz w:val="28"/>
          <w:szCs w:val="28"/>
        </w:rPr>
        <w:t>令和</w:t>
      </w:r>
      <w:r w:rsidR="001B00A5">
        <w:rPr>
          <w:rFonts w:eastAsia="ＭＳ ゴシック" w:hint="eastAsia"/>
          <w:b/>
          <w:w w:val="120"/>
          <w:sz w:val="28"/>
          <w:szCs w:val="28"/>
        </w:rPr>
        <w:t xml:space="preserve">　　</w:t>
      </w:r>
      <w:r w:rsidRPr="00ED305D">
        <w:rPr>
          <w:rFonts w:eastAsia="ＭＳ ゴシック" w:hint="eastAsia"/>
          <w:b/>
          <w:w w:val="120"/>
          <w:sz w:val="28"/>
          <w:szCs w:val="28"/>
        </w:rPr>
        <w:t>年度　代表指導者・育成会会長および文書発送先名簿】</w:t>
      </w:r>
    </w:p>
    <w:p w14:paraId="22AAE826" w14:textId="77777777" w:rsidR="006B6B6B" w:rsidRPr="00314DD2" w:rsidRDefault="006B6B6B" w:rsidP="0088117A">
      <w:pPr>
        <w:spacing w:line="300" w:lineRule="exact"/>
        <w:rPr>
          <w:rFonts w:eastAsia="ＤＨＰ平成明朝体W7"/>
          <w:sz w:val="28"/>
        </w:rPr>
      </w:pPr>
    </w:p>
    <w:p w14:paraId="1198D1D9" w14:textId="77777777" w:rsidR="006B6B6B" w:rsidRPr="00314DD2" w:rsidRDefault="006B6B6B" w:rsidP="006B6B6B">
      <w:pPr>
        <w:spacing w:line="300" w:lineRule="exact"/>
        <w:rPr>
          <w:rFonts w:eastAsia="ＤＨＰ平成明朝体W7"/>
          <w:b/>
          <w:sz w:val="28"/>
        </w:rPr>
      </w:pPr>
    </w:p>
    <w:tbl>
      <w:tblPr>
        <w:tblW w:w="1101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2977"/>
        <w:gridCol w:w="6804"/>
      </w:tblGrid>
      <w:tr w:rsidR="0088117A" w14:paraId="1B4C4A8D" w14:textId="77777777" w:rsidTr="0088117A">
        <w:trPr>
          <w:trHeight w:val="40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5B8" w14:textId="77777777" w:rsidR="0088117A" w:rsidRDefault="0088117A" w:rsidP="00A77617">
            <w:pPr>
              <w:jc w:val="center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D0C" w14:textId="77777777" w:rsidR="0088117A" w:rsidRDefault="0088117A" w:rsidP="00A77617">
            <w:pPr>
              <w:jc w:val="center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氏名（ﾌﾘｶﾞﾅ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0F4" w14:textId="77777777" w:rsidR="0088117A" w:rsidRDefault="0088117A" w:rsidP="00A77617">
            <w:pPr>
              <w:jc w:val="center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住　　　所</w:t>
            </w:r>
          </w:p>
        </w:tc>
      </w:tr>
      <w:tr w:rsidR="0088117A" w14:paraId="3E473013" w14:textId="77777777" w:rsidTr="0088117A">
        <w:trPr>
          <w:trHeight w:val="90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CB14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代表</w:t>
            </w:r>
          </w:p>
          <w:p w14:paraId="767F9F85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指導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7A8AE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DC53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224E1EEB" w14:textId="77777777" w:rsidTr="00A77617">
        <w:trPr>
          <w:trHeight w:val="588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D29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9F2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98C" w14:textId="5D517DCB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TEL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</w:tc>
      </w:tr>
      <w:tr w:rsidR="0088117A" w14:paraId="2C886825" w14:textId="77777777" w:rsidTr="0088117A">
        <w:trPr>
          <w:trHeight w:val="962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D38C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育成会</w:t>
            </w:r>
          </w:p>
          <w:p w14:paraId="163461DA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会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A05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F24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3ACA859F" w14:textId="77777777" w:rsidTr="0088117A">
        <w:trPr>
          <w:trHeight w:val="562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289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2FF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771" w14:textId="59A94F8B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TEL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</w:tc>
      </w:tr>
      <w:tr w:rsidR="0088117A" w14:paraId="22E788E2" w14:textId="77777777" w:rsidTr="0088117A">
        <w:trPr>
          <w:trHeight w:val="816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4E7C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各団文書</w:t>
            </w:r>
          </w:p>
          <w:p w14:paraId="4DEB731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発送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FD22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6C5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0C1C75F3" w14:textId="77777777" w:rsidTr="0088117A">
        <w:trPr>
          <w:trHeight w:val="583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B1D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49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8C7" w14:textId="77777777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TEL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  <w:p w14:paraId="079577AA" w14:textId="6F796529" w:rsidR="00A77617" w:rsidRDefault="00A77617" w:rsidP="00F344EA">
            <w:pPr>
              <w:jc w:val="left"/>
              <w:rPr>
                <w:rFonts w:eastAsia="ＤＨＰ平成明朝体W7"/>
                <w:sz w:val="24"/>
              </w:rPr>
            </w:pP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※この番号に</w:t>
            </w: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SMS</w:t>
            </w:r>
            <w:r w:rsidR="00D914CA">
              <w:rPr>
                <w:rFonts w:eastAsia="ＤＨＰ平成明朝体W7" w:hint="eastAsia"/>
                <w:color w:val="FF0000"/>
                <w:sz w:val="20"/>
                <w:szCs w:val="20"/>
              </w:rPr>
              <w:t>にて</w:t>
            </w: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通知</w:t>
            </w:r>
            <w:r>
              <w:rPr>
                <w:rFonts w:eastAsia="ＤＨＰ平成明朝体W7" w:hint="eastAsia"/>
                <w:color w:val="FF0000"/>
                <w:sz w:val="20"/>
                <w:szCs w:val="20"/>
              </w:rPr>
              <w:t>します</w:t>
            </w: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。</w:t>
            </w:r>
          </w:p>
        </w:tc>
      </w:tr>
    </w:tbl>
    <w:p w14:paraId="3AE59FCD" w14:textId="77777777" w:rsidR="0088117A" w:rsidRDefault="0088117A" w:rsidP="006B6B6B">
      <w:pPr>
        <w:rPr>
          <w:rFonts w:eastAsia="ＤＨＰ平成明朝体W7"/>
          <w:b/>
          <w:sz w:val="24"/>
        </w:rPr>
      </w:pPr>
    </w:p>
    <w:p w14:paraId="309765E3" w14:textId="236B38A7" w:rsidR="00A77617" w:rsidRPr="0088117A" w:rsidRDefault="006B6B6B" w:rsidP="006B6B6B">
      <w:pPr>
        <w:rPr>
          <w:rFonts w:eastAsia="ＤＨＰ平成明朝体W7"/>
          <w:b/>
          <w:sz w:val="28"/>
          <w:szCs w:val="28"/>
        </w:rPr>
      </w:pPr>
      <w:r w:rsidRPr="0088117A">
        <w:rPr>
          <w:rFonts w:eastAsia="ＤＨＰ平成明朝体W7" w:hint="eastAsia"/>
          <w:b/>
          <w:sz w:val="28"/>
          <w:szCs w:val="28"/>
        </w:rPr>
        <w:t>★文書発送方法</w:t>
      </w:r>
    </w:p>
    <w:p w14:paraId="4616586E" w14:textId="30FEDF9A" w:rsidR="002511D2" w:rsidRPr="00A77617" w:rsidRDefault="00A77617" w:rsidP="00A77617">
      <w:pPr>
        <w:ind w:leftChars="1" w:left="2" w:firstLineChars="100" w:firstLine="220"/>
        <w:rPr>
          <w:rFonts w:eastAsia="ＤＨＰ平成明朝体W7"/>
          <w:sz w:val="22"/>
          <w:szCs w:val="22"/>
        </w:rPr>
      </w:pPr>
      <w:r>
        <w:rPr>
          <w:rFonts w:eastAsia="ＤＨＰ平成明朝体W7" w:hint="eastAsia"/>
          <w:sz w:val="22"/>
          <w:szCs w:val="22"/>
        </w:rPr>
        <w:t>令和</w:t>
      </w:r>
      <w:r>
        <w:rPr>
          <w:rFonts w:eastAsia="ＤＨＰ平成明朝体W7" w:hint="eastAsia"/>
          <w:sz w:val="22"/>
          <w:szCs w:val="22"/>
        </w:rPr>
        <w:t>5</w:t>
      </w:r>
      <w:r>
        <w:rPr>
          <w:rFonts w:eastAsia="ＤＨＰ平成明朝体W7" w:hint="eastAsia"/>
          <w:sz w:val="22"/>
          <w:szCs w:val="22"/>
        </w:rPr>
        <w:t>年度より</w:t>
      </w:r>
      <w:r w:rsidR="006B6B6B" w:rsidRPr="005E0EF3">
        <w:rPr>
          <w:rFonts w:eastAsia="ＤＨＰ平成明朝体W7" w:hint="eastAsia"/>
          <w:sz w:val="22"/>
          <w:szCs w:val="22"/>
        </w:rPr>
        <w:t>書類郵送</w:t>
      </w:r>
      <w:r w:rsidR="00ED2CA9">
        <w:rPr>
          <w:rFonts w:eastAsia="ＤＨＰ平成明朝体W7" w:hint="eastAsia"/>
          <w:sz w:val="22"/>
          <w:szCs w:val="22"/>
        </w:rPr>
        <w:t>料削減</w:t>
      </w:r>
      <w:r w:rsidR="00762B7B">
        <w:rPr>
          <w:rFonts w:eastAsia="ＤＨＰ平成明朝体W7" w:hint="eastAsia"/>
          <w:sz w:val="22"/>
          <w:szCs w:val="22"/>
        </w:rPr>
        <w:t>等</w:t>
      </w:r>
      <w:r w:rsidR="00ED2CA9">
        <w:rPr>
          <w:rFonts w:eastAsia="ＤＨＰ平成明朝体W7" w:hint="eastAsia"/>
          <w:sz w:val="22"/>
          <w:szCs w:val="22"/>
        </w:rPr>
        <w:t>のため、ＰＣメールによる文書発送</w:t>
      </w:r>
      <w:r w:rsidR="00762B7B">
        <w:rPr>
          <w:rFonts w:eastAsia="ＤＨＰ平成明朝体W7" w:hint="eastAsia"/>
          <w:sz w:val="22"/>
          <w:szCs w:val="22"/>
        </w:rPr>
        <w:t>のみとさせていた</w:t>
      </w:r>
      <w:r w:rsidR="009F59EA">
        <w:rPr>
          <w:rFonts w:eastAsia="ＤＨＰ平成明朝体W7" w:hint="eastAsia"/>
          <w:sz w:val="22"/>
          <w:szCs w:val="22"/>
        </w:rPr>
        <w:t>だいております</w:t>
      </w:r>
      <w:r w:rsidR="00762B7B">
        <w:rPr>
          <w:rFonts w:eastAsia="ＤＨＰ平成明朝体W7" w:hint="eastAsia"/>
          <w:sz w:val="22"/>
          <w:szCs w:val="22"/>
        </w:rPr>
        <w:t>（ショートメールでの連絡及びホームページ上にも掲載）。代表者に対しての案内が多いため、</w:t>
      </w:r>
      <w:r>
        <w:rPr>
          <w:rFonts w:eastAsia="ＤＨＰ平成明朝体W7" w:hint="eastAsia"/>
          <w:sz w:val="22"/>
          <w:szCs w:val="22"/>
        </w:rPr>
        <w:t>各団文書発送先及び下記アドレスについても</w:t>
      </w:r>
      <w:r w:rsidR="00762B7B">
        <w:rPr>
          <w:rFonts w:eastAsia="ＤＨＰ平成明朝体W7" w:hint="eastAsia"/>
          <w:sz w:val="22"/>
          <w:szCs w:val="22"/>
        </w:rPr>
        <w:t>可能な限り代表指導者</w:t>
      </w:r>
      <w:r>
        <w:rPr>
          <w:rFonts w:eastAsia="ＤＨＰ平成明朝体W7" w:hint="eastAsia"/>
          <w:sz w:val="22"/>
          <w:szCs w:val="22"/>
        </w:rPr>
        <w:t>としていただくよう</w:t>
      </w:r>
      <w:r w:rsidR="009F59EA">
        <w:rPr>
          <w:rFonts w:eastAsia="ＤＨＰ平成明朝体W7" w:hint="eastAsia"/>
          <w:sz w:val="22"/>
          <w:szCs w:val="22"/>
        </w:rPr>
        <w:t>ご協力</w:t>
      </w:r>
      <w:r>
        <w:rPr>
          <w:rFonts w:eastAsia="ＤＨＰ平成明朝体W7" w:hint="eastAsia"/>
          <w:sz w:val="22"/>
          <w:szCs w:val="22"/>
        </w:rPr>
        <w:t>お願いいたします</w:t>
      </w:r>
      <w:r w:rsidR="00762B7B">
        <w:rPr>
          <w:rFonts w:eastAsia="ＤＨＰ平成明朝体W7" w:hint="eastAsia"/>
          <w:sz w:val="22"/>
          <w:szCs w:val="22"/>
        </w:rPr>
        <w:t>。</w:t>
      </w:r>
    </w:p>
    <w:p w14:paraId="1EE05541" w14:textId="77777777" w:rsidR="004A46EF" w:rsidRPr="0098183A" w:rsidRDefault="004A46EF" w:rsidP="0098183A">
      <w:pPr>
        <w:spacing w:afterLines="50" w:after="180" w:line="300" w:lineRule="exact"/>
        <w:ind w:firstLineChars="500" w:firstLine="1000"/>
        <w:jc w:val="right"/>
        <w:rPr>
          <w:rFonts w:eastAsia="ＤＨＰ平成明朝体W7"/>
          <w:sz w:val="20"/>
          <w:szCs w:val="20"/>
        </w:rPr>
      </w:pPr>
    </w:p>
    <w:p w14:paraId="1F3356D0" w14:textId="77777777" w:rsidR="006B6B6B" w:rsidRDefault="006B6B6B" w:rsidP="006B6B6B">
      <w:pPr>
        <w:spacing w:line="240" w:lineRule="exact"/>
        <w:rPr>
          <w:rFonts w:eastAsia="ＤＨＰ平成明朝体W7"/>
          <w:sz w:val="24"/>
        </w:rPr>
      </w:pPr>
    </w:p>
    <w:p w14:paraId="0F9625E2" w14:textId="77777777" w:rsidR="006B6B6B" w:rsidRDefault="006B6B6B" w:rsidP="006B6B6B">
      <w:pPr>
        <w:spacing w:line="240" w:lineRule="exact"/>
        <w:ind w:firstLineChars="200" w:firstLine="480"/>
        <w:rPr>
          <w:rFonts w:eastAsia="ＤＨＰ平成明朝体W7"/>
          <w:sz w:val="24"/>
          <w:u w:val="single"/>
        </w:rPr>
      </w:pPr>
      <w:r>
        <w:rPr>
          <w:rFonts w:eastAsia="ＤＨＰ平成明朝体W7" w:hint="eastAsia"/>
          <w:sz w:val="24"/>
          <w:u w:val="single"/>
        </w:rPr>
        <w:t xml:space="preserve">　</w:t>
      </w:r>
      <w:r>
        <w:rPr>
          <w:rFonts w:eastAsia="ＤＨＰ平成明朝体W7" w:hint="eastAsia"/>
          <w:sz w:val="24"/>
          <w:u w:val="single"/>
        </w:rPr>
        <w:t>E-mail</w:t>
      </w:r>
      <w:r>
        <w:rPr>
          <w:rFonts w:eastAsia="ＤＨＰ平成明朝体W7" w:hint="eastAsia"/>
          <w:sz w:val="24"/>
          <w:u w:val="single"/>
        </w:rPr>
        <w:t xml:space="preserve">　　　　　　　　　　　　　　　　　　　＠　　　　　　　　　　　　　　　　　</w:t>
      </w:r>
    </w:p>
    <w:p w14:paraId="0E380B0C" w14:textId="77777777" w:rsidR="006B6B6B" w:rsidRDefault="006B6B6B" w:rsidP="006B6B6B">
      <w:pPr>
        <w:spacing w:line="300" w:lineRule="exact"/>
        <w:rPr>
          <w:rFonts w:eastAsia="ＤＨＰ平成明朝体W7"/>
          <w:sz w:val="24"/>
        </w:rPr>
      </w:pPr>
    </w:p>
    <w:p w14:paraId="170C8AD4" w14:textId="77777777" w:rsidR="0088117A" w:rsidRDefault="0088117A" w:rsidP="006B6B6B">
      <w:pPr>
        <w:spacing w:line="300" w:lineRule="exact"/>
        <w:rPr>
          <w:rFonts w:eastAsia="ＤＨＰ平成明朝体W7"/>
          <w:sz w:val="24"/>
        </w:rPr>
      </w:pPr>
    </w:p>
    <w:p w14:paraId="573694B9" w14:textId="77777777" w:rsidR="006B6B6B" w:rsidRDefault="006B6B6B" w:rsidP="006B6B6B">
      <w:pPr>
        <w:spacing w:line="300" w:lineRule="exact"/>
        <w:rPr>
          <w:rFonts w:eastAsia="ＤＨＰ平成明朝体W7"/>
          <w:sz w:val="24"/>
        </w:rPr>
      </w:pPr>
      <w:r>
        <w:rPr>
          <w:rFonts w:eastAsia="ＤＨＰ平成明朝体W7" w:hint="eastAsia"/>
          <w:sz w:val="24"/>
        </w:rPr>
        <w:t>★団で独自にホームページ等を作成していて、リンク可能な場合はアドレスを記載してください。</w:t>
      </w:r>
    </w:p>
    <w:p w14:paraId="63F44F67" w14:textId="77777777" w:rsidR="00DB3AF8" w:rsidRPr="00493B5A" w:rsidRDefault="00DB3AF8" w:rsidP="006B6B6B">
      <w:pPr>
        <w:spacing w:line="300" w:lineRule="exact"/>
        <w:rPr>
          <w:rFonts w:eastAsia="ＤＨＰ平成明朝体W7"/>
          <w:sz w:val="24"/>
        </w:rPr>
      </w:pPr>
    </w:p>
    <w:p w14:paraId="2E970639" w14:textId="77777777" w:rsidR="006B6B6B" w:rsidRDefault="006B6B6B" w:rsidP="006B6B6B">
      <w:pPr>
        <w:spacing w:line="300" w:lineRule="exact"/>
        <w:rPr>
          <w:rFonts w:eastAsia="ＤＨＰ平成明朝体W7"/>
          <w:sz w:val="28"/>
        </w:rPr>
      </w:pPr>
    </w:p>
    <w:p w14:paraId="72D69072" w14:textId="77777777" w:rsidR="006B6B6B" w:rsidRDefault="006B6B6B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  <w:r>
        <w:rPr>
          <w:rFonts w:eastAsia="ＤＨＰ平成明朝体W7" w:hint="eastAsia"/>
          <w:sz w:val="24"/>
          <w:u w:val="single"/>
        </w:rPr>
        <w:t xml:space="preserve">  </w:t>
      </w:r>
      <w:r>
        <w:rPr>
          <w:rFonts w:eastAsia="ＤＨＰ平成明朝体W7" w:hint="eastAsia"/>
          <w:sz w:val="24"/>
          <w:u w:val="single"/>
        </w:rPr>
        <w:t xml:space="preserve">　</w:t>
      </w:r>
      <w:r>
        <w:rPr>
          <w:rFonts w:eastAsia="ＤＨＰ平成明朝体W7" w:hint="eastAsia"/>
          <w:sz w:val="24"/>
          <w:u w:val="single"/>
        </w:rPr>
        <w:t>URL</w:t>
      </w:r>
      <w:r>
        <w:rPr>
          <w:rFonts w:eastAsia="ＤＨＰ平成明朝体W7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2C705A27" w14:textId="77777777" w:rsidR="00DB3AF8" w:rsidRDefault="00DB3AF8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</w:p>
    <w:p w14:paraId="6D3F6401" w14:textId="77777777" w:rsidR="00DB3AF8" w:rsidRDefault="00DB3AF8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</w:p>
    <w:p w14:paraId="33EC7266" w14:textId="77777777" w:rsidR="006C1EA9" w:rsidRDefault="006B6B6B" w:rsidP="006B6B6B">
      <w:pPr>
        <w:spacing w:line="300" w:lineRule="exact"/>
        <w:rPr>
          <w:rFonts w:eastAsia="ＤＨＰ平成明朝体W7"/>
        </w:rPr>
      </w:pPr>
      <w:r>
        <w:rPr>
          <w:rFonts w:eastAsia="ＤＨＰ平成明朝体W7" w:hint="eastAsia"/>
        </w:rPr>
        <w:t>※この名簿は、事務局が各団の状況を把握し、スポーツ少年団の目的及び、連絡する為にのみ使用いたします。</w:t>
      </w:r>
      <w:r w:rsidR="00B740AF">
        <w:rPr>
          <w:rFonts w:eastAsia="ＤＨＰ平成明朝体W7" w:hint="eastAsia"/>
        </w:rPr>
        <w:t xml:space="preserve">　</w:t>
      </w:r>
    </w:p>
    <w:sectPr w:rsidR="006C1EA9" w:rsidSect="00A67616">
      <w:headerReference w:type="default" r:id="rId7"/>
      <w:pgSz w:w="11906" w:h="16838"/>
      <w:pgMar w:top="426" w:right="707" w:bottom="284" w:left="851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1B2D" w14:textId="77777777" w:rsidR="004455A8" w:rsidRDefault="004455A8" w:rsidP="0045512E">
      <w:r>
        <w:separator/>
      </w:r>
    </w:p>
  </w:endnote>
  <w:endnote w:type="continuationSeparator" w:id="0">
    <w:p w14:paraId="1825DA25" w14:textId="77777777" w:rsidR="004455A8" w:rsidRDefault="004455A8" w:rsidP="004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8C99" w14:textId="77777777" w:rsidR="004455A8" w:rsidRDefault="004455A8" w:rsidP="0045512E">
      <w:r>
        <w:separator/>
      </w:r>
    </w:p>
  </w:footnote>
  <w:footnote w:type="continuationSeparator" w:id="0">
    <w:p w14:paraId="601E961C" w14:textId="77777777" w:rsidR="004455A8" w:rsidRDefault="004455A8" w:rsidP="0045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D509" w14:textId="058D2896" w:rsidR="0045512E" w:rsidRPr="000C5F63" w:rsidRDefault="00A77617" w:rsidP="00A77617">
    <w:pPr>
      <w:pStyle w:val="a3"/>
      <w:tabs>
        <w:tab w:val="clear" w:pos="4252"/>
        <w:tab w:val="clear" w:pos="8504"/>
        <w:tab w:val="left" w:pos="4962"/>
        <w:tab w:val="left" w:pos="813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B"/>
    <w:rsid w:val="000A1FC1"/>
    <w:rsid w:val="000C13E3"/>
    <w:rsid w:val="000C5F63"/>
    <w:rsid w:val="00161369"/>
    <w:rsid w:val="001B00A5"/>
    <w:rsid w:val="00247F42"/>
    <w:rsid w:val="002511D2"/>
    <w:rsid w:val="0034015C"/>
    <w:rsid w:val="004455A8"/>
    <w:rsid w:val="00447950"/>
    <w:rsid w:val="0045512E"/>
    <w:rsid w:val="004A46EF"/>
    <w:rsid w:val="00511CC2"/>
    <w:rsid w:val="005231B9"/>
    <w:rsid w:val="005B6711"/>
    <w:rsid w:val="006100B5"/>
    <w:rsid w:val="006B6B6B"/>
    <w:rsid w:val="006C1EA9"/>
    <w:rsid w:val="0070475A"/>
    <w:rsid w:val="00762B7B"/>
    <w:rsid w:val="007C6B5E"/>
    <w:rsid w:val="00803A5A"/>
    <w:rsid w:val="008525F5"/>
    <w:rsid w:val="0088117A"/>
    <w:rsid w:val="00923209"/>
    <w:rsid w:val="0098183A"/>
    <w:rsid w:val="009F4388"/>
    <w:rsid w:val="009F59EA"/>
    <w:rsid w:val="00A00294"/>
    <w:rsid w:val="00A67616"/>
    <w:rsid w:val="00A67E60"/>
    <w:rsid w:val="00A77617"/>
    <w:rsid w:val="00B206C5"/>
    <w:rsid w:val="00B740AF"/>
    <w:rsid w:val="00C012CD"/>
    <w:rsid w:val="00C53B71"/>
    <w:rsid w:val="00D852B0"/>
    <w:rsid w:val="00D87CA0"/>
    <w:rsid w:val="00D914CA"/>
    <w:rsid w:val="00DA5F4C"/>
    <w:rsid w:val="00DB3AF8"/>
    <w:rsid w:val="00E05606"/>
    <w:rsid w:val="00E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AF7CDD"/>
  <w15:docId w15:val="{0363BC21-037C-46D2-B4D6-8C5AD93C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1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F12B-E1DC-4A00-9612-436ED14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黒川　智矢（スポ少事務局）</cp:lastModifiedBy>
  <cp:revision>5</cp:revision>
  <cp:lastPrinted>2024-03-13T06:16:00Z</cp:lastPrinted>
  <dcterms:created xsi:type="dcterms:W3CDTF">2024-03-10T07:54:00Z</dcterms:created>
  <dcterms:modified xsi:type="dcterms:W3CDTF">2025-03-13T04:43:00Z</dcterms:modified>
</cp:coreProperties>
</file>